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B8" w:rsidRPr="002452B8" w:rsidRDefault="002452B8" w:rsidP="002452B8">
      <w:pPr>
        <w:rPr>
          <w:rFonts w:ascii="Times New Roman" w:hAnsi="Times New Roman" w:cs="Times New Roman"/>
          <w:sz w:val="28"/>
          <w:szCs w:val="28"/>
        </w:rPr>
      </w:pPr>
    </w:p>
    <w:p w:rsidR="002452B8" w:rsidRPr="000A4ED3" w:rsidRDefault="002452B8" w:rsidP="00517C3A">
      <w:pPr>
        <w:tabs>
          <w:tab w:val="left" w:pos="59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52B8" w:rsidRDefault="000A4ED3" w:rsidP="002452B8">
      <w:pPr>
        <w:tabs>
          <w:tab w:val="left" w:pos="609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452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52B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452B8" w:rsidRDefault="000A4ED3" w:rsidP="002452B8">
      <w:pPr>
        <w:tabs>
          <w:tab w:val="left" w:pos="609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452B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452B8" w:rsidRDefault="000A4ED3" w:rsidP="000A4ED3">
      <w:pPr>
        <w:tabs>
          <w:tab w:val="left" w:pos="609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52B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52B8" w:rsidRPr="002452B8" w:rsidRDefault="000A4ED3" w:rsidP="000A4ED3">
      <w:pPr>
        <w:tabs>
          <w:tab w:val="left" w:pos="594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452B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28A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</w:p>
    <w:p w:rsidR="00FC28A4" w:rsidRDefault="000A4ED3" w:rsidP="00FC28A4">
      <w:pPr>
        <w:tabs>
          <w:tab w:val="left" w:pos="31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452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A4ED3" w:rsidRPr="000A4ED3" w:rsidRDefault="000A4ED3" w:rsidP="000A4ED3">
      <w:pPr>
        <w:tabs>
          <w:tab w:val="left" w:pos="3135"/>
        </w:tabs>
        <w:jc w:val="center"/>
        <w:rPr>
          <w:rFonts w:ascii="Times New Roman" w:hAnsi="Times New Roman" w:cs="Times New Roman"/>
          <w:sz w:val="96"/>
          <w:szCs w:val="96"/>
        </w:rPr>
      </w:pPr>
      <w:r w:rsidRPr="000A4ED3">
        <w:rPr>
          <w:rFonts w:ascii="Times New Roman" w:hAnsi="Times New Roman" w:cs="Times New Roman"/>
          <w:b/>
          <w:sz w:val="96"/>
          <w:szCs w:val="96"/>
        </w:rPr>
        <w:t>Тема: "Путешествие по сказкам А.С. Пушкина".</w:t>
      </w: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0A4ED3" w:rsidRPr="000A4ED3" w:rsidRDefault="000A4ED3" w:rsidP="00FC28A4">
      <w:pPr>
        <w:rPr>
          <w:rFonts w:ascii="Times New Roman" w:hAnsi="Times New Roman" w:cs="Times New Roman"/>
          <w:sz w:val="28"/>
          <w:szCs w:val="28"/>
        </w:rPr>
      </w:pPr>
      <w:r w:rsidRPr="000A4E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е области: </w:t>
      </w:r>
      <w:r>
        <w:rPr>
          <w:rFonts w:ascii="Times New Roman" w:hAnsi="Times New Roman" w:cs="Times New Roman"/>
          <w:sz w:val="28"/>
          <w:szCs w:val="28"/>
        </w:rPr>
        <w:t>социально-коммуникативная, познавательная, речевая.</w:t>
      </w:r>
    </w:p>
    <w:p w:rsidR="00FC28A4" w:rsidRPr="000A4ED3" w:rsidRDefault="00FC28A4" w:rsidP="00FC28A4">
      <w:pPr>
        <w:rPr>
          <w:rFonts w:ascii="Times New Roman" w:hAnsi="Times New Roman" w:cs="Times New Roman"/>
          <w:b/>
          <w:sz w:val="28"/>
          <w:szCs w:val="28"/>
        </w:rPr>
      </w:pPr>
      <w:r w:rsidRPr="00FC28A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A4ED3" w:rsidRPr="000A4ED3" w:rsidRDefault="000A4ED3" w:rsidP="00FC28A4">
      <w:pPr>
        <w:rPr>
          <w:rFonts w:ascii="Times New Roman" w:hAnsi="Times New Roman" w:cs="Times New Roman"/>
          <w:b/>
          <w:sz w:val="28"/>
          <w:szCs w:val="28"/>
        </w:rPr>
      </w:pPr>
    </w:p>
    <w:p w:rsidR="00FC28A4" w:rsidRDefault="00FC28A4" w:rsidP="00FC2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интереса к творчеству А.С. Пушкина;</w:t>
      </w:r>
    </w:p>
    <w:p w:rsidR="00FC28A4" w:rsidRDefault="00FC28A4" w:rsidP="00FC2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в памяти детей знакомые сказки А.С. Пушкина, узнавать их по      фрагментам, иллюстрациям;</w:t>
      </w:r>
    </w:p>
    <w:p w:rsidR="00FC28A4" w:rsidRDefault="00FC28A4" w:rsidP="00FC2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кругозор;</w:t>
      </w:r>
    </w:p>
    <w:p w:rsidR="00FC28A4" w:rsidRDefault="00FC28A4" w:rsidP="00FC2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амять, мышление, речь, внимание;</w:t>
      </w:r>
    </w:p>
    <w:p w:rsidR="00FC28A4" w:rsidRDefault="00FC28A4" w:rsidP="00FC2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оммуникативных способностей;</w:t>
      </w:r>
    </w:p>
    <w:p w:rsidR="00FC28A4" w:rsidRPr="00FC28A4" w:rsidRDefault="00FC28A4" w:rsidP="00FC2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и любовь к сказкам.</w:t>
      </w:r>
    </w:p>
    <w:p w:rsidR="00232460" w:rsidRDefault="00232460" w:rsidP="00232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460" w:rsidRDefault="00232460" w:rsidP="00232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2460" w:rsidRDefault="00232460" w:rsidP="00232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46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32460" w:rsidRDefault="00232460" w:rsidP="0023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ндук;</w:t>
      </w:r>
    </w:p>
    <w:p w:rsidR="00232460" w:rsidRDefault="00232460" w:rsidP="0023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ево;</w:t>
      </w:r>
    </w:p>
    <w:p w:rsidR="00232460" w:rsidRDefault="00232460" w:rsidP="0023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и к сказкам;</w:t>
      </w:r>
    </w:p>
    <w:p w:rsidR="00232460" w:rsidRDefault="00232460" w:rsidP="0023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езные картинки;</w:t>
      </w:r>
    </w:p>
    <w:p w:rsidR="00232460" w:rsidRDefault="00232460" w:rsidP="0023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 кота;</w:t>
      </w:r>
    </w:p>
    <w:p w:rsidR="00232460" w:rsidRDefault="00232460" w:rsidP="0023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юч;</w:t>
      </w:r>
    </w:p>
    <w:p w:rsidR="00232460" w:rsidRDefault="00232460" w:rsidP="0023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 "Шум волн".</w:t>
      </w:r>
    </w:p>
    <w:p w:rsidR="00232460" w:rsidRDefault="00232460" w:rsidP="00232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калка;</w:t>
      </w:r>
    </w:p>
    <w:p w:rsidR="00FC28A4" w:rsidRPr="00232460" w:rsidRDefault="00232460" w:rsidP="00232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ворд.</w:t>
      </w:r>
      <w:r w:rsidR="00FC28A4" w:rsidRPr="0023246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2B8" w:rsidRDefault="00232460" w:rsidP="00232460">
      <w:pPr>
        <w:tabs>
          <w:tab w:val="left" w:pos="26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Ход беседы.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2460" w:rsidRDefault="00232460" w:rsidP="00232460">
      <w:pPr>
        <w:tabs>
          <w:tab w:val="left" w:pos="26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группу и приветствуют гостей.</w:t>
      </w:r>
    </w:p>
    <w:p w:rsidR="00232460" w:rsidRDefault="00232460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мы с вами отправимся в путешествие, но не в простое. Мы будем путешествовать по сказкам А.С. Пушкина.</w:t>
      </w:r>
    </w:p>
    <w:p w:rsidR="00232460" w:rsidRDefault="00232460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пришло письмо, давайте прочитаем его.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 Здравствуйте, ребята, меня зовут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>. Я прислал вам сундук, в нём лежит что-то для вас, но чтобы его открыть, вы должны собрать ключ. Удачи!"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так задание, ну что попробуем открыть сундук? (Да).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отправляемся в путешествие.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едставим, что мы попали на волшебный корабль, и сейчас поплывём по волнам. (Звучит фонограмма звук волн).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Задание: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приплыли на первый остров. Посмотрите, какое чудо дерево здесь выросло.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попробуем составить отрывок из поэмы А.С. Пушкина "Руслан и Людмила".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начинаю предложение, </w:t>
      </w:r>
      <w:r w:rsidR="00BD251A">
        <w:rPr>
          <w:rFonts w:ascii="Times New Roman" w:hAnsi="Times New Roman" w:cs="Times New Roman"/>
          <w:sz w:val="28"/>
          <w:szCs w:val="28"/>
        </w:rPr>
        <w:t>а вы заканчиваете и прикрепляете героев к дереву.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укоморья ..........(дуб зелёный)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 на дубе том (златая цепь)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ём и ночью.......(кот учёный)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ходит по цепи кругом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направо .......(песнь заводит)</w:t>
      </w:r>
    </w:p>
    <w:p w:rsidR="00B74FCC" w:rsidRDefault="00B74FCC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во........(сказку говорит)</w:t>
      </w:r>
      <w:r w:rsidR="00812296">
        <w:rPr>
          <w:rFonts w:ascii="Times New Roman" w:hAnsi="Times New Roman" w:cs="Times New Roman"/>
          <w:sz w:val="28"/>
          <w:szCs w:val="28"/>
        </w:rPr>
        <w:t>.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чудеса, там .......(леший) бродит,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(русалка) на ветвях сидит;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на неведомых дорожках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(следы) невиданных зверей,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(избушка там на курьих ножках)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без окон, без дверей.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икрепляют картинки на дерево).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ы хорошо справились с заданием, получите за это часть ключа.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ляемся дальше.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Задание: "Узнай сказку по героям".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ду вам называть героев, а вы отгадывать из какой они сказки.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п, бесёнок (</w:t>
      </w:r>
      <w:r>
        <w:rPr>
          <w:rFonts w:ascii="Times New Roman" w:hAnsi="Times New Roman" w:cs="Times New Roman"/>
          <w:i/>
          <w:sz w:val="28"/>
          <w:szCs w:val="28"/>
        </w:rPr>
        <w:t xml:space="preserve">Сказка о попе и работнике е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аревна Лебедь, белка, 33 богатыря </w:t>
      </w:r>
      <w:r>
        <w:rPr>
          <w:rFonts w:ascii="Times New Roman" w:hAnsi="Times New Roman" w:cs="Times New Roman"/>
          <w:i/>
          <w:sz w:val="28"/>
          <w:szCs w:val="28"/>
        </w:rPr>
        <w:t xml:space="preserve">(Сказка о цар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Шамаханская царица,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удрец </w:t>
      </w:r>
      <w:r>
        <w:rPr>
          <w:rFonts w:ascii="Times New Roman" w:hAnsi="Times New Roman" w:cs="Times New Roman"/>
          <w:i/>
          <w:sz w:val="28"/>
          <w:szCs w:val="28"/>
        </w:rPr>
        <w:t>(Сказка о золотом Петушке).</w:t>
      </w:r>
    </w:p>
    <w:p w:rsidR="00812296" w:rsidRDefault="00812296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03BCE">
        <w:rPr>
          <w:rFonts w:ascii="Times New Roman" w:hAnsi="Times New Roman" w:cs="Times New Roman"/>
          <w:sz w:val="28"/>
          <w:szCs w:val="28"/>
        </w:rPr>
        <w:t xml:space="preserve">Семь богатырей, царевна, царевич </w:t>
      </w:r>
      <w:proofErr w:type="spellStart"/>
      <w:r w:rsidR="00C03BCE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="00C03BCE">
        <w:rPr>
          <w:rFonts w:ascii="Times New Roman" w:hAnsi="Times New Roman" w:cs="Times New Roman"/>
          <w:sz w:val="28"/>
          <w:szCs w:val="28"/>
        </w:rPr>
        <w:t xml:space="preserve"> </w:t>
      </w:r>
      <w:r w:rsidR="00C03BCE">
        <w:rPr>
          <w:rFonts w:ascii="Times New Roman" w:hAnsi="Times New Roman" w:cs="Times New Roman"/>
          <w:i/>
          <w:sz w:val="28"/>
          <w:szCs w:val="28"/>
        </w:rPr>
        <w:t>(Сказка о мёртвой царевне)</w:t>
      </w:r>
    </w:p>
    <w:p w:rsidR="00C03BCE" w:rsidRPr="00C03BCE" w:rsidRDefault="00C03BCE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арик, рыбка, старуха (</w:t>
      </w:r>
      <w:r w:rsidRPr="00C03BCE">
        <w:rPr>
          <w:rFonts w:ascii="Times New Roman" w:hAnsi="Times New Roman" w:cs="Times New Roman"/>
          <w:i/>
          <w:sz w:val="28"/>
          <w:szCs w:val="28"/>
        </w:rPr>
        <w:t>сказка о рыбаке и рыбк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03BCE" w:rsidRDefault="00C0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03BCE">
        <w:rPr>
          <w:rFonts w:ascii="Times New Roman" w:hAnsi="Times New Roman" w:cs="Times New Roman"/>
          <w:sz w:val="28"/>
          <w:szCs w:val="28"/>
        </w:rPr>
        <w:t>Молодцы, 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BCE">
        <w:rPr>
          <w:rFonts w:ascii="Times New Roman" w:hAnsi="Times New Roman" w:cs="Times New Roman"/>
          <w:sz w:val="28"/>
          <w:szCs w:val="28"/>
        </w:rPr>
        <w:t>получаете следующую часть клю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BCE" w:rsidRDefault="00C03B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Задание: </w:t>
      </w:r>
      <w:r w:rsidRPr="00C03BCE">
        <w:rPr>
          <w:rFonts w:ascii="Times New Roman" w:hAnsi="Times New Roman" w:cs="Times New Roman"/>
          <w:b/>
          <w:sz w:val="28"/>
          <w:szCs w:val="28"/>
        </w:rPr>
        <w:t xml:space="preserve">Игра "Верно-неверно". </w:t>
      </w:r>
    </w:p>
    <w:p w:rsidR="00C03BCE" w:rsidRDefault="007445EF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бу</w:t>
      </w:r>
      <w:r w:rsidR="00C03BCE">
        <w:rPr>
          <w:rFonts w:ascii="Times New Roman" w:hAnsi="Times New Roman" w:cs="Times New Roman"/>
          <w:sz w:val="28"/>
          <w:szCs w:val="28"/>
        </w:rPr>
        <w:t>ду читать вам предложение, если вы согласны то хлопайте руками, если нет- топайте ногами.</w:t>
      </w:r>
    </w:p>
    <w:p w:rsidR="00C03BCE" w:rsidRDefault="00C03BCE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ймал рыбак утку (Нет)</w:t>
      </w:r>
    </w:p>
    <w:p w:rsidR="00C03BCE" w:rsidRDefault="00C03BCE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рик со старухой жили в землянке (Да)</w:t>
      </w:r>
    </w:p>
    <w:p w:rsidR="00C03BCE" w:rsidRDefault="00C03BCE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призы жены старика в сказке Пушкина исполняла щука (Нет)</w:t>
      </w:r>
    </w:p>
    <w:p w:rsidR="00C03BCE" w:rsidRDefault="00C03BCE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аревна съела отравленное яблоко (Да)</w:t>
      </w:r>
    </w:p>
    <w:p w:rsidR="007445EF" w:rsidRDefault="007445EF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аревна жила у 10 солдат (Нет)</w:t>
      </w:r>
    </w:p>
    <w:p w:rsidR="007445EF" w:rsidRDefault="007445EF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етушка ц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рил мудрец (Да)</w:t>
      </w:r>
    </w:p>
    <w:p w:rsidR="007445EF" w:rsidRDefault="007445EF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 смерти, царя в сказке Пушкина заклевала курочка ряба (Нет)</w:t>
      </w:r>
    </w:p>
    <w:p w:rsidR="007445EF" w:rsidRDefault="007445EF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ращался в лягушку (Нет)</w:t>
      </w:r>
    </w:p>
    <w:p w:rsidR="007445EF" w:rsidRDefault="007445EF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Белка в сказке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ызла орешки (Да)</w:t>
      </w:r>
    </w:p>
    <w:p w:rsidR="007445EF" w:rsidRDefault="007445EF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вы получаете следующую часть ключа.</w:t>
      </w:r>
    </w:p>
    <w:p w:rsidR="007445EF" w:rsidRDefault="007445EF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45EF" w:rsidRDefault="007445EF" w:rsidP="00C03B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/игра:</w:t>
      </w:r>
      <w:r w:rsidR="00A709B3">
        <w:rPr>
          <w:rFonts w:ascii="Times New Roman" w:hAnsi="Times New Roman" w:cs="Times New Roman"/>
          <w:b/>
          <w:sz w:val="28"/>
          <w:szCs w:val="28"/>
        </w:rPr>
        <w:t xml:space="preserve"> "Рыбак и рыбки"</w:t>
      </w:r>
    </w:p>
    <w:p w:rsidR="00A709B3" w:rsidRDefault="00A709B3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 поиграем в игру.</w:t>
      </w:r>
    </w:p>
    <w:p w:rsidR="00A709B3" w:rsidRDefault="00A709B3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встают в круг. Воспитатель берёт скакалку, встаёт в центр. Ведущий вращает скакалку, а дети должны перепрыгнуть, 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енет-выб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66D1D" w:rsidRPr="000A4ED3" w:rsidRDefault="00666D1D" w:rsidP="00A709B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D1D" w:rsidRDefault="00666D1D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D1D" w:rsidRDefault="00517C3A" w:rsidP="00A709B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C3A">
        <w:rPr>
          <w:rFonts w:ascii="Times New Roman" w:hAnsi="Times New Roman" w:cs="Times New Roman"/>
          <w:b/>
          <w:sz w:val="28"/>
          <w:szCs w:val="28"/>
        </w:rPr>
        <w:t>4</w:t>
      </w:r>
      <w:r w:rsidR="00666D1D">
        <w:rPr>
          <w:rFonts w:ascii="Times New Roman" w:hAnsi="Times New Roman" w:cs="Times New Roman"/>
          <w:b/>
          <w:sz w:val="28"/>
          <w:szCs w:val="28"/>
        </w:rPr>
        <w:t xml:space="preserve"> Задание: Игра "Из какой сказки отрывок".</w:t>
      </w:r>
    </w:p>
    <w:p w:rsidR="00666D1D" w:rsidRDefault="00666D1D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ётся стук в дверь</w:t>
      </w:r>
      <w:r w:rsidR="00F00AF1">
        <w:rPr>
          <w:rFonts w:ascii="Times New Roman" w:hAnsi="Times New Roman" w:cs="Times New Roman"/>
          <w:sz w:val="28"/>
          <w:szCs w:val="28"/>
        </w:rPr>
        <w:t>.</w:t>
      </w:r>
    </w:p>
    <w:p w:rsidR="00F00AF1" w:rsidRDefault="00F00AF1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то это к нам пришёл?</w:t>
      </w:r>
    </w:p>
    <w:p w:rsidR="00F00AF1" w:rsidRDefault="00F00AF1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ходит воспитатель в костюме кота).</w:t>
      </w:r>
    </w:p>
    <w:p w:rsidR="00F00AF1" w:rsidRDefault="00F00AF1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кот учёный.</w:t>
      </w:r>
    </w:p>
    <w:p w:rsidR="00F00AF1" w:rsidRDefault="00F00AF1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: Я пришёл с вами поиграть в игру, если отгадаете и покажите, то получите часть ключика. Слушайте внимательно.</w:t>
      </w:r>
    </w:p>
    <w:p w:rsidR="00F00AF1" w:rsidRDefault="00F00AF1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 Лукоморья дуб зелёный</w:t>
      </w:r>
    </w:p>
    <w:p w:rsidR="00F00AF1" w:rsidRDefault="00F00AF1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латая цепь, на дубе том,</w:t>
      </w:r>
    </w:p>
    <w:p w:rsidR="00F00AF1" w:rsidRDefault="00F00AF1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днём и ночью кот учёный</w:t>
      </w:r>
    </w:p>
    <w:p w:rsidR="00F00AF1" w:rsidRDefault="00F00AF1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ё ходит по цепи кругом. (Поэма Руслан и Людмила).</w:t>
      </w:r>
    </w:p>
    <w:p w:rsidR="00F00AF1" w:rsidRDefault="00F00AF1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тушок с высокой спицы</w:t>
      </w:r>
    </w:p>
    <w:p w:rsidR="00F00AF1" w:rsidRDefault="00F00AF1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л стеречь его границы.</w:t>
      </w:r>
    </w:p>
    <w:p w:rsidR="00F00AF1" w:rsidRDefault="00F00AF1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уть опасность, где видна, </w:t>
      </w:r>
    </w:p>
    <w:p w:rsidR="00F00AF1" w:rsidRDefault="00F00AF1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рный сторож, как сосна. (Сказка о Золотом петушке)</w:t>
      </w:r>
    </w:p>
    <w:p w:rsidR="00F00AF1" w:rsidRDefault="00493077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Жил старик со своей старухой</w:t>
      </w:r>
    </w:p>
    <w:p w:rsidR="00493077" w:rsidRPr="00666D1D" w:rsidRDefault="00493077" w:rsidP="00A709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самого синего моря;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ни жили в ветхой землянке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вно 30 лет и три года. (Сказка о рыбаке и рыбке)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вет мой зеркальце  скажи,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 всю правду доложи: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Я ль на свете всех милее,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х румяней и белее?  (Сказка о мёртвой царевне и семи богатырях)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олько поп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любит,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Никогда его не приголубит,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 расплате думает частенько;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ремя идёт, и срок уже близенько. (Сказка о попе и работник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нова князь у моря ходит,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синя моря глаз не сводит,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ядь - поверх текущих вод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Лебедь белая плывёт.    (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вы всё отгадали. Получите за это часть ключа.  (Кот уходит).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3077" w:rsidRDefault="00517C3A" w:rsidP="00C03BC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93077">
        <w:rPr>
          <w:rFonts w:ascii="Times New Roman" w:hAnsi="Times New Roman" w:cs="Times New Roman"/>
          <w:b/>
          <w:sz w:val="28"/>
          <w:szCs w:val="28"/>
        </w:rPr>
        <w:t>Задание: "Собери картинку".</w:t>
      </w:r>
    </w:p>
    <w:p w:rsidR="00493077" w:rsidRDefault="00493077" w:rsidP="00C03BC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лежат разрезанные картинки. </w:t>
      </w:r>
    </w:p>
    <w:p w:rsidR="00566E29" w:rsidRDefault="00493077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мы с вами выберем 3 человек, им необходимо собрать и отгадать из какой сказки , изображённый герой.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о, вы получаете, часть ключа.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: "Леший"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инке Леший шёл,</w:t>
      </w:r>
    </w:p>
    <w:p w:rsidR="00566E29" w:rsidRP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лянке гриб нашёл.  </w:t>
      </w:r>
      <w:r w:rsidRPr="00566E29">
        <w:rPr>
          <w:rFonts w:ascii="Times New Roman" w:hAnsi="Times New Roman" w:cs="Times New Roman"/>
          <w:i/>
          <w:sz w:val="28"/>
          <w:szCs w:val="28"/>
        </w:rPr>
        <w:t>(Ходьба на месте).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грибок, два грибок,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лный кузовок.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E29">
        <w:rPr>
          <w:rFonts w:ascii="Times New Roman" w:hAnsi="Times New Roman" w:cs="Times New Roman"/>
          <w:i/>
          <w:sz w:val="28"/>
          <w:szCs w:val="28"/>
        </w:rPr>
        <w:t>(Приседание).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 охает, устал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го, что приседал.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 сладко потянулся,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тягивание- руки вверх)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назад прогнулся,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вперёд прогнулся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 пола дотянулся.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клоны вперёд и назад)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лево и направо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лся, вот и славно.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вороты туловища вправо и влево)</w:t>
      </w:r>
    </w:p>
    <w:p w:rsid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 выполнил разминку</w:t>
      </w:r>
    </w:p>
    <w:p w:rsidR="00C03BCE" w:rsidRPr="00566E29" w:rsidRDefault="00566E29" w:rsidP="0049307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елся на тропинку.</w:t>
      </w:r>
      <w:r w:rsidR="00C03BCE" w:rsidRPr="00566E29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12296" w:rsidRDefault="00517C3A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ED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566E29">
        <w:rPr>
          <w:rFonts w:ascii="Times New Roman" w:hAnsi="Times New Roman" w:cs="Times New Roman"/>
          <w:b/>
          <w:sz w:val="28"/>
          <w:szCs w:val="28"/>
        </w:rPr>
        <w:t xml:space="preserve"> Задание: "Отгадать кроссворд".</w:t>
      </w:r>
    </w:p>
    <w:p w:rsidR="00566E29" w:rsidRDefault="00566E29" w:rsidP="00232460">
      <w:pPr>
        <w:tabs>
          <w:tab w:val="left" w:pos="261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E29" w:rsidRPr="00566E29" w:rsidRDefault="00566E29" w:rsidP="00566E29">
      <w:pPr>
        <w:tabs>
          <w:tab w:val="left" w:pos="33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>етушок</w:t>
      </w:r>
    </w:p>
    <w:p w:rsidR="00566E29" w:rsidRPr="00566E29" w:rsidRDefault="00566E29" w:rsidP="00566E29">
      <w:pPr>
        <w:tabs>
          <w:tab w:val="left" w:pos="33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D2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566E29" w:rsidRPr="00566E29" w:rsidRDefault="00566E29" w:rsidP="00566E29">
      <w:pPr>
        <w:tabs>
          <w:tab w:val="left" w:pos="33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D251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51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визна</w:t>
      </w:r>
    </w:p>
    <w:p w:rsidR="00566E29" w:rsidRPr="00BD251A" w:rsidRDefault="00566E29" w:rsidP="00566E29">
      <w:pPr>
        <w:tabs>
          <w:tab w:val="left" w:pos="33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к</w:t>
      </w:r>
      <w:r w:rsidR="00BD251A">
        <w:rPr>
          <w:rFonts w:ascii="Times New Roman" w:hAnsi="Times New Roman" w:cs="Times New Roman"/>
          <w:sz w:val="28"/>
          <w:szCs w:val="28"/>
        </w:rPr>
        <w:t>нязь</w:t>
      </w:r>
    </w:p>
    <w:p w:rsidR="00566E29" w:rsidRDefault="00566E29" w:rsidP="00566E29">
      <w:pPr>
        <w:tabs>
          <w:tab w:val="left" w:pos="334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D251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BD251A" w:rsidRPr="00BD251A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BD251A" w:rsidRDefault="00566E29" w:rsidP="00566E29">
      <w:pPr>
        <w:tabs>
          <w:tab w:val="left" w:pos="334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D251A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BD251A">
        <w:rPr>
          <w:rFonts w:ascii="Times New Roman" w:hAnsi="Times New Roman" w:cs="Times New Roman"/>
          <w:sz w:val="28"/>
          <w:szCs w:val="28"/>
        </w:rPr>
        <w:t>салта</w:t>
      </w:r>
      <w:r w:rsidR="00BD251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</w:p>
    <w:p w:rsidR="00BD251A" w:rsidRDefault="00BD251A" w:rsidP="00BD2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E29" w:rsidRDefault="00BD251A" w:rsidP="00BD2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то охранял старого ц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нападения врагов?</w:t>
      </w:r>
    </w:p>
    <w:p w:rsidR="00BD251A" w:rsidRDefault="00BD251A" w:rsidP="00BD2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ое дерево Пушкин окольцевал золотой цепью?</w:t>
      </w:r>
    </w:p>
    <w:p w:rsidR="00BD251A" w:rsidRDefault="00BD251A" w:rsidP="00BD2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 чем "гонялся" поп в пушкинской сказке?</w:t>
      </w:r>
    </w:p>
    <w:p w:rsidR="00BD251A" w:rsidRDefault="00BD251A" w:rsidP="00BD2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акой титул бы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D251A" w:rsidRDefault="00BD251A" w:rsidP="00BD2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колько раз закидывал старик невод?</w:t>
      </w:r>
    </w:p>
    <w:p w:rsidR="00BD251A" w:rsidRDefault="00BD251A" w:rsidP="00BD2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звали царя, который женился на одной из 3-х сестёр?</w:t>
      </w:r>
    </w:p>
    <w:p w:rsidR="00BD251A" w:rsidRDefault="00BD251A" w:rsidP="00BD2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251A" w:rsidRDefault="00BD251A" w:rsidP="00BD2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вы справились со всеми заданиями.</w:t>
      </w:r>
    </w:p>
    <w:p w:rsidR="00BD251A" w:rsidRDefault="00BD251A" w:rsidP="00BD2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вам понравилось наше путешествие (Да). </w:t>
      </w:r>
    </w:p>
    <w:p w:rsidR="00BD251A" w:rsidRDefault="00BD251A" w:rsidP="00BD2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давайте соберём все части ключика и посмотрим , что у нас в сундуке. (Сладкие призы).</w:t>
      </w:r>
    </w:p>
    <w:p w:rsidR="00BD251A" w:rsidRPr="00BD251A" w:rsidRDefault="00BD251A" w:rsidP="00BD251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Спасибо, до</w:t>
      </w:r>
      <w:r w:rsidR="00070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ия.</w:t>
      </w:r>
    </w:p>
    <w:sectPr w:rsidR="00BD251A" w:rsidRPr="00BD251A" w:rsidSect="00F75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5E" w:rsidRDefault="0017205E" w:rsidP="00FC28A4">
      <w:pPr>
        <w:spacing w:after="0" w:line="240" w:lineRule="auto"/>
      </w:pPr>
      <w:r>
        <w:separator/>
      </w:r>
    </w:p>
  </w:endnote>
  <w:endnote w:type="continuationSeparator" w:id="0">
    <w:p w:rsidR="0017205E" w:rsidRDefault="0017205E" w:rsidP="00FC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5E" w:rsidRDefault="0017205E" w:rsidP="00FC28A4">
      <w:pPr>
        <w:spacing w:after="0" w:line="240" w:lineRule="auto"/>
      </w:pPr>
      <w:r>
        <w:separator/>
      </w:r>
    </w:p>
  </w:footnote>
  <w:footnote w:type="continuationSeparator" w:id="0">
    <w:p w:rsidR="0017205E" w:rsidRDefault="0017205E" w:rsidP="00FC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1C24"/>
    <w:multiLevelType w:val="hybridMultilevel"/>
    <w:tmpl w:val="6E7E4F2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2B8"/>
    <w:rsid w:val="00070C67"/>
    <w:rsid w:val="000A4ED3"/>
    <w:rsid w:val="0017205E"/>
    <w:rsid w:val="00232460"/>
    <w:rsid w:val="002452B8"/>
    <w:rsid w:val="00493077"/>
    <w:rsid w:val="004B797E"/>
    <w:rsid w:val="00517C3A"/>
    <w:rsid w:val="00566E29"/>
    <w:rsid w:val="00666D1D"/>
    <w:rsid w:val="007445EF"/>
    <w:rsid w:val="00812296"/>
    <w:rsid w:val="00915BAB"/>
    <w:rsid w:val="009C5FCA"/>
    <w:rsid w:val="00A709B3"/>
    <w:rsid w:val="00B74FCC"/>
    <w:rsid w:val="00BD251A"/>
    <w:rsid w:val="00C03BCE"/>
    <w:rsid w:val="00D055E9"/>
    <w:rsid w:val="00E66DDD"/>
    <w:rsid w:val="00E77852"/>
    <w:rsid w:val="00F00AF1"/>
    <w:rsid w:val="00F75A90"/>
    <w:rsid w:val="00FC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28A4"/>
  </w:style>
  <w:style w:type="paragraph" w:styleId="a5">
    <w:name w:val="footer"/>
    <w:basedOn w:val="a"/>
    <w:link w:val="a6"/>
    <w:uiPriority w:val="99"/>
    <w:semiHidden/>
    <w:unhideWhenUsed/>
    <w:rsid w:val="00FC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28A4"/>
  </w:style>
  <w:style w:type="paragraph" w:styleId="a7">
    <w:name w:val="List Paragraph"/>
    <w:basedOn w:val="a"/>
    <w:uiPriority w:val="34"/>
    <w:qFormat/>
    <w:rsid w:val="00FC2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2C4B6-8155-40C4-8538-917790D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01T12:57:00Z</dcterms:created>
  <dcterms:modified xsi:type="dcterms:W3CDTF">2015-04-19T18:24:00Z</dcterms:modified>
</cp:coreProperties>
</file>